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F7970" w:rsidRPr="006D5B23" w:rsidTr="00EF6DE5">
        <w:tc>
          <w:tcPr>
            <w:tcW w:w="9889" w:type="dxa"/>
          </w:tcPr>
          <w:p w:rsidR="00FF7970" w:rsidRPr="006D5B23" w:rsidRDefault="00FF7970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noProof/>
                <w:sz w:val="24"/>
              </w:rPr>
              <w:drawing>
                <wp:inline distT="0" distB="0" distL="0" distR="0" wp14:anchorId="52E0CCA7" wp14:editId="1517F970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970" w:rsidRPr="006D5B23" w:rsidTr="00EF6DE5">
        <w:tc>
          <w:tcPr>
            <w:tcW w:w="9889" w:type="dxa"/>
          </w:tcPr>
          <w:p w:rsidR="00FF7970" w:rsidRPr="006D5B23" w:rsidRDefault="00FF7970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F7970" w:rsidRPr="006D5B23" w:rsidTr="00EF6DE5">
        <w:tc>
          <w:tcPr>
            <w:tcW w:w="9889" w:type="dxa"/>
          </w:tcPr>
          <w:p w:rsidR="00FF7970" w:rsidRPr="006D5B23" w:rsidRDefault="00FF7970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F7970" w:rsidRPr="006D5B23" w:rsidTr="00EF6DE5">
        <w:tc>
          <w:tcPr>
            <w:tcW w:w="9889" w:type="dxa"/>
          </w:tcPr>
          <w:p w:rsidR="00FF7970" w:rsidRPr="006D5B23" w:rsidRDefault="00FF7970" w:rsidP="00EF6DE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D5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8FE33" wp14:editId="60CCD36D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E9BB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AHIFVU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F7970" w:rsidRPr="006D5B23" w:rsidRDefault="00FF7970" w:rsidP="00FF7970">
      <w:pPr>
        <w:tabs>
          <w:tab w:val="left" w:pos="7785"/>
        </w:tabs>
        <w:jc w:val="center"/>
        <w:rPr>
          <w:szCs w:val="28"/>
        </w:rPr>
      </w:pPr>
    </w:p>
    <w:p w:rsidR="00FF7970" w:rsidRPr="006D5B23" w:rsidRDefault="00FF7970" w:rsidP="00FF7970">
      <w:pPr>
        <w:jc w:val="center"/>
        <w:rPr>
          <w:b/>
          <w:sz w:val="36"/>
          <w:szCs w:val="36"/>
        </w:rPr>
      </w:pPr>
      <w:r w:rsidRPr="006D5B23">
        <w:rPr>
          <w:b/>
          <w:sz w:val="36"/>
          <w:szCs w:val="36"/>
        </w:rPr>
        <w:t>РЕШЕНИЕ</w:t>
      </w:r>
    </w:p>
    <w:p w:rsidR="00FF7970" w:rsidRPr="006D5B23" w:rsidRDefault="00FF7970" w:rsidP="00FF7970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FF7970" w:rsidRPr="006D5B23" w:rsidTr="00EF6D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970" w:rsidRPr="006D5B23" w:rsidRDefault="00FF7970" w:rsidP="00EF6DE5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3.11.2022 № 52</w:t>
            </w:r>
            <w:r w:rsidRPr="006D5B23">
              <w:rPr>
                <w:sz w:val="24"/>
                <w:szCs w:val="28"/>
              </w:rPr>
              <w:t>-р</w:t>
            </w:r>
          </w:p>
        </w:tc>
      </w:tr>
      <w:tr w:rsidR="00FF7970" w:rsidRPr="006D5B23" w:rsidTr="00EF6D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970" w:rsidRPr="006D5B23" w:rsidRDefault="00FF7970" w:rsidP="00EF6DE5">
            <w:pPr>
              <w:jc w:val="center"/>
              <w:rPr>
                <w:sz w:val="24"/>
              </w:rPr>
            </w:pPr>
            <w:r w:rsidRPr="006D5B23">
              <w:rPr>
                <w:sz w:val="24"/>
              </w:rPr>
              <w:t>4-я (внеочередная) сессия</w:t>
            </w:r>
          </w:p>
        </w:tc>
      </w:tr>
      <w:tr w:rsidR="00FF7970" w:rsidRPr="006D5B23" w:rsidTr="00EF6D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970" w:rsidRPr="006D5B23" w:rsidRDefault="00FF7970" w:rsidP="00EF6DE5">
            <w:pPr>
              <w:jc w:val="center"/>
              <w:rPr>
                <w:sz w:val="22"/>
              </w:rPr>
            </w:pPr>
            <w:r w:rsidRPr="006D5B2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82C5E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82C5E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</w:t>
            </w:r>
            <w:r w:rsidR="00C82C5E">
              <w:rPr>
                <w:bCs/>
                <w:szCs w:val="28"/>
              </w:rPr>
              <w:t>дского округа от 05.10.2022 № 7</w:t>
            </w:r>
            <w:r w:rsidRPr="00D8549E">
              <w:rPr>
                <w:bCs/>
                <w:szCs w:val="28"/>
              </w:rPr>
              <w:t>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D22406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</w:t>
      </w:r>
      <w:r w:rsidR="00C82C5E">
        <w:rPr>
          <w:szCs w:val="28"/>
        </w:rPr>
        <w:t xml:space="preserve">чатского городского округа от 05.10.2022 № </w:t>
      </w:r>
      <w:r w:rsidR="00780FF7">
        <w:rPr>
          <w:szCs w:val="28"/>
        </w:rPr>
        <w:t>7</w:t>
      </w:r>
      <w:r w:rsidR="00D8549E" w:rsidRPr="007624C4">
        <w:rPr>
          <w:szCs w:val="28"/>
        </w:rPr>
        <w:t>-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AA34E3">
        <w:rPr>
          <w:szCs w:val="28"/>
        </w:rPr>
        <w:t> 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</w:t>
      </w:r>
      <w:r w:rsidR="00C82C5E">
        <w:rPr>
          <w:szCs w:val="28"/>
        </w:rPr>
        <w:t xml:space="preserve"> </w:t>
      </w:r>
      <w:r w:rsidR="00C82C5E">
        <w:rPr>
          <w:szCs w:val="28"/>
        </w:rPr>
        <w:br/>
        <w:t>Лимановым А.С</w:t>
      </w:r>
      <w:r w:rsidR="00BD0116">
        <w:rPr>
          <w:szCs w:val="28"/>
        </w:rPr>
        <w:t>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 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6527B" w:rsidRDefault="00167D5A" w:rsidP="00717371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11492C">
        <w:rPr>
          <w:bCs/>
          <w:szCs w:val="28"/>
        </w:rPr>
        <w:t>в решение</w:t>
      </w:r>
      <w:r w:rsidR="00D8549E" w:rsidRPr="00D8549E">
        <w:rPr>
          <w:bCs/>
          <w:szCs w:val="28"/>
        </w:rPr>
        <w:t xml:space="preserve"> Городской Думы Петропавловск-Кам</w:t>
      </w:r>
      <w:r w:rsidR="0011492C">
        <w:rPr>
          <w:bCs/>
          <w:szCs w:val="28"/>
        </w:rPr>
        <w:t>чатского городского округа от 05.10.2022</w:t>
      </w:r>
      <w:r w:rsidR="00717371">
        <w:rPr>
          <w:bCs/>
          <w:szCs w:val="28"/>
        </w:rPr>
        <w:t xml:space="preserve"> № 7</w:t>
      </w:r>
      <w:r w:rsidR="00D8549E" w:rsidRPr="00D8549E">
        <w:rPr>
          <w:bCs/>
          <w:szCs w:val="28"/>
        </w:rPr>
        <w:t>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</w:t>
      </w:r>
      <w:r w:rsidR="00D30905">
        <w:rPr>
          <w:bCs/>
          <w:szCs w:val="28"/>
        </w:rPr>
        <w:t>е</w:t>
      </w:r>
      <w:r w:rsidR="00717371">
        <w:rPr>
          <w:bCs/>
          <w:szCs w:val="28"/>
        </w:rPr>
        <w:t>, изложив</w:t>
      </w:r>
      <w:r w:rsidR="0026527B">
        <w:rPr>
          <w:bCs/>
          <w:szCs w:val="28"/>
        </w:rPr>
        <w:t xml:space="preserve"> </w:t>
      </w:r>
      <w:r w:rsidR="0026527B" w:rsidRPr="000536DD">
        <w:rPr>
          <w:bCs/>
          <w:szCs w:val="28"/>
        </w:rPr>
        <w:t>подпункт 1</w:t>
      </w:r>
      <w:r w:rsidR="00717371">
        <w:rPr>
          <w:bCs/>
          <w:szCs w:val="28"/>
        </w:rPr>
        <w:t xml:space="preserve"> пункта 1 </w:t>
      </w:r>
      <w:r w:rsidR="0026527B" w:rsidRPr="000536DD">
        <w:rPr>
          <w:bCs/>
          <w:szCs w:val="28"/>
        </w:rPr>
        <w:t>в следующей редакции:</w:t>
      </w:r>
    </w:p>
    <w:p w:rsidR="00C80028" w:rsidRDefault="003577A0" w:rsidP="00C8002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C80028" w:rsidRPr="00320ED1">
        <w:rPr>
          <w:szCs w:val="28"/>
        </w:rPr>
        <w:t>1) комиссий:</w:t>
      </w:r>
    </w:p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C80028" w:rsidRPr="008417DF" w:rsidTr="00A47EC9">
        <w:trPr>
          <w:trHeight w:val="256"/>
        </w:trPr>
        <w:tc>
          <w:tcPr>
            <w:tcW w:w="2518" w:type="dxa"/>
            <w:hideMark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ескова Б.А.</w:t>
            </w:r>
          </w:p>
        </w:tc>
        <w:tc>
          <w:tcPr>
            <w:tcW w:w="264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717371">
        <w:trPr>
          <w:trHeight w:val="245"/>
        </w:trPr>
        <w:tc>
          <w:tcPr>
            <w:tcW w:w="2518" w:type="dxa"/>
            <w:hideMark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717371">
        <w:trPr>
          <w:trHeight w:val="166"/>
        </w:trPr>
        <w:tc>
          <w:tcPr>
            <w:tcW w:w="2518" w:type="dxa"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887"/>
      </w:tblGrid>
      <w:tr w:rsidR="00C80028" w:rsidRPr="008417DF" w:rsidTr="00FF7970">
        <w:trPr>
          <w:trHeight w:val="289"/>
        </w:trPr>
        <w:tc>
          <w:tcPr>
            <w:tcW w:w="2538" w:type="dxa"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7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289"/>
        </w:trPr>
        <w:tc>
          <w:tcPr>
            <w:tcW w:w="2538" w:type="dxa"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356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7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87"/>
        </w:trPr>
        <w:tc>
          <w:tcPr>
            <w:tcW w:w="2538" w:type="dxa"/>
            <w:hideMark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7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899"/>
      </w:tblGrid>
      <w:tr w:rsidR="00C80028" w:rsidRPr="008417DF" w:rsidTr="00FF7970">
        <w:trPr>
          <w:trHeight w:val="345"/>
        </w:trPr>
        <w:tc>
          <w:tcPr>
            <w:tcW w:w="2491" w:type="dxa"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C80028" w:rsidRPr="008417DF" w:rsidRDefault="00C80028" w:rsidP="00A47EC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99" w:type="dxa"/>
          </w:tcPr>
          <w:p w:rsidR="00C80028" w:rsidRPr="008417DF" w:rsidRDefault="00C80028" w:rsidP="00A47EC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280"/>
        </w:trPr>
        <w:tc>
          <w:tcPr>
            <w:tcW w:w="2491" w:type="dxa"/>
          </w:tcPr>
          <w:p w:rsidR="00C80028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91" w:type="dxa"/>
          </w:tcPr>
          <w:p w:rsidR="00C80028" w:rsidRPr="00AD4F38" w:rsidRDefault="00345C2A" w:rsidP="00A47EC9">
            <w:pPr>
              <w:ind w:firstLine="35"/>
            </w:pPr>
            <w:r w:rsidRPr="00AD4F38">
              <w:t>–</w:t>
            </w:r>
          </w:p>
        </w:tc>
        <w:tc>
          <w:tcPr>
            <w:tcW w:w="6899" w:type="dxa"/>
          </w:tcPr>
          <w:p w:rsidR="00C80028" w:rsidRDefault="00345C2A" w:rsidP="00A47EC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280"/>
        </w:trPr>
        <w:tc>
          <w:tcPr>
            <w:tcW w:w="249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91" w:type="dxa"/>
            <w:hideMark/>
          </w:tcPr>
          <w:p w:rsidR="00C80028" w:rsidRPr="008417DF" w:rsidRDefault="00C80028" w:rsidP="00A47EC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99" w:type="dxa"/>
            <w:hideMark/>
          </w:tcPr>
          <w:p w:rsidR="00C80028" w:rsidRPr="008417DF" w:rsidRDefault="00C80028" w:rsidP="00A47EC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241"/>
        </w:trPr>
        <w:tc>
          <w:tcPr>
            <w:tcW w:w="249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C80028" w:rsidRPr="008417DF" w:rsidRDefault="00C80028" w:rsidP="00A47EC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99" w:type="dxa"/>
            <w:hideMark/>
          </w:tcPr>
          <w:p w:rsidR="00C80028" w:rsidRPr="008417DF" w:rsidRDefault="00C80028" w:rsidP="00A47EC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921"/>
      </w:tblGrid>
      <w:tr w:rsidR="00C80028" w:rsidRPr="008417DF" w:rsidTr="00FF7970">
        <w:trPr>
          <w:trHeight w:val="327"/>
        </w:trPr>
        <w:tc>
          <w:tcPr>
            <w:tcW w:w="250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921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412"/>
        </w:trPr>
        <w:tc>
          <w:tcPr>
            <w:tcW w:w="250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921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800"/>
      </w:tblGrid>
      <w:tr w:rsidR="00C80028" w:rsidRPr="008417DF" w:rsidTr="00FF7970">
        <w:trPr>
          <w:trHeight w:val="342"/>
        </w:trPr>
        <w:tc>
          <w:tcPr>
            <w:tcW w:w="2625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0" w:type="dxa"/>
            <w:hideMark/>
          </w:tcPr>
          <w:p w:rsidR="00C80028" w:rsidRPr="008417DF" w:rsidRDefault="00C80028" w:rsidP="00A47EC9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22"/>
        </w:trPr>
        <w:tc>
          <w:tcPr>
            <w:tcW w:w="2625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0" w:type="dxa"/>
            <w:hideMark/>
          </w:tcPr>
          <w:p w:rsidR="00C80028" w:rsidRPr="008417DF" w:rsidRDefault="00C80028" w:rsidP="00A47EC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22"/>
        </w:trPr>
        <w:tc>
          <w:tcPr>
            <w:tcW w:w="2625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0" w:type="dxa"/>
            <w:hideMark/>
          </w:tcPr>
          <w:p w:rsidR="00C80028" w:rsidRPr="008417DF" w:rsidRDefault="00C80028" w:rsidP="00A47EC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55"/>
        </w:trPr>
        <w:tc>
          <w:tcPr>
            <w:tcW w:w="2625" w:type="dxa"/>
          </w:tcPr>
          <w:p w:rsidR="00C80028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0" w:type="dxa"/>
          </w:tcPr>
          <w:p w:rsidR="00C80028" w:rsidRDefault="00C80028" w:rsidP="00A47EC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804"/>
      </w:tblGrid>
      <w:tr w:rsidR="00C80028" w:rsidRPr="008417DF" w:rsidTr="00FF7970">
        <w:trPr>
          <w:trHeight w:val="210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46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531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13"/>
        </w:trPr>
        <w:tc>
          <w:tcPr>
            <w:tcW w:w="2694" w:type="dxa"/>
          </w:tcPr>
          <w:p w:rsidR="00C80028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283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</w:tcPr>
          <w:p w:rsidR="00C80028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</w:t>
      </w:r>
      <w:r w:rsidRPr="00AD4F38">
        <w:t>–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804"/>
      </w:tblGrid>
      <w:tr w:rsidR="00C80028" w:rsidRPr="008417DF" w:rsidTr="00FF7970">
        <w:trPr>
          <w:trHeight w:val="342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FF7970">
            <w:pPr>
              <w:ind w:righ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804"/>
      </w:tblGrid>
      <w:tr w:rsidR="00C80028" w:rsidRPr="008417DF" w:rsidTr="00FF7970">
        <w:trPr>
          <w:trHeight w:val="322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Песоцкую Г.В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C80028" w:rsidRPr="008417DF" w:rsidTr="00FF7970">
        <w:trPr>
          <w:trHeight w:val="369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804"/>
      </w:tblGrid>
      <w:tr w:rsidR="00C80028" w:rsidRPr="008417DF" w:rsidTr="00FF7970">
        <w:trPr>
          <w:trHeight w:val="317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74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04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C80028" w:rsidRPr="008417DF" w:rsidTr="00A47EC9">
        <w:trPr>
          <w:trHeight w:val="152"/>
        </w:trPr>
        <w:tc>
          <w:tcPr>
            <w:tcW w:w="2636" w:type="dxa"/>
            <w:hideMark/>
          </w:tcPr>
          <w:p w:rsidR="00C80028" w:rsidRPr="008417DF" w:rsidRDefault="00C80028" w:rsidP="00A47EC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ind w:right="-396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C80028" w:rsidRPr="008417DF" w:rsidRDefault="00C80028" w:rsidP="00A47EC9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152"/>
        </w:trPr>
        <w:tc>
          <w:tcPr>
            <w:tcW w:w="2636" w:type="dxa"/>
            <w:hideMark/>
          </w:tcPr>
          <w:p w:rsidR="00C80028" w:rsidRPr="008417DF" w:rsidRDefault="00C80028" w:rsidP="00A47EC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ind w:right="-25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C80028" w:rsidRPr="008417DF" w:rsidRDefault="00C80028" w:rsidP="00A47EC9">
            <w:pPr>
              <w:ind w:left="14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717371">
        <w:trPr>
          <w:trHeight w:val="74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569"/>
      </w:tblGrid>
      <w:tr w:rsidR="00C80028" w:rsidRPr="008417DF" w:rsidTr="00FF7970">
        <w:trPr>
          <w:trHeight w:val="304"/>
        </w:trPr>
        <w:tc>
          <w:tcPr>
            <w:tcW w:w="268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89" w:type="dxa"/>
            <w:hideMark/>
          </w:tcPr>
          <w:p w:rsidR="00C80028" w:rsidRPr="008417DF" w:rsidRDefault="00C80028" w:rsidP="00A47EC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569" w:type="dxa"/>
            <w:hideMark/>
          </w:tcPr>
          <w:p w:rsidR="00C80028" w:rsidRPr="008417DF" w:rsidRDefault="00C80028" w:rsidP="00A47EC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304"/>
        </w:trPr>
        <w:tc>
          <w:tcPr>
            <w:tcW w:w="268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389" w:type="dxa"/>
            <w:hideMark/>
          </w:tcPr>
          <w:p w:rsidR="00C80028" w:rsidRPr="008417DF" w:rsidRDefault="00C80028" w:rsidP="00A47EC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569" w:type="dxa"/>
            <w:hideMark/>
          </w:tcPr>
          <w:p w:rsidR="00C80028" w:rsidRPr="008417DF" w:rsidRDefault="00C80028" w:rsidP="00A47EC9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532"/>
        </w:trPr>
        <w:tc>
          <w:tcPr>
            <w:tcW w:w="268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89" w:type="dxa"/>
            <w:hideMark/>
          </w:tcPr>
          <w:p w:rsidR="00C80028" w:rsidRPr="008417DF" w:rsidRDefault="00C80028" w:rsidP="00A47EC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569" w:type="dxa"/>
            <w:hideMark/>
          </w:tcPr>
          <w:p w:rsidR="00C80028" w:rsidRPr="008417DF" w:rsidRDefault="00C80028" w:rsidP="00FF7970">
            <w:pPr>
              <w:ind w:left="29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FF7970">
        <w:trPr>
          <w:trHeight w:val="189"/>
        </w:trPr>
        <w:tc>
          <w:tcPr>
            <w:tcW w:w="268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89" w:type="dxa"/>
            <w:hideMark/>
          </w:tcPr>
          <w:p w:rsidR="00C80028" w:rsidRPr="008417DF" w:rsidRDefault="00C80028" w:rsidP="00A47EC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569" w:type="dxa"/>
            <w:hideMark/>
          </w:tcPr>
          <w:p w:rsidR="00C80028" w:rsidRPr="008417DF" w:rsidRDefault="00C80028" w:rsidP="00A47EC9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pacing w:val="-2"/>
          <w:szCs w:val="28"/>
        </w:rPr>
        <w:t xml:space="preserve"> антинаркотической комиссии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55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</w:t>
      </w:r>
      <w:r>
        <w:rPr>
          <w:szCs w:val="28"/>
        </w:rPr>
        <w:t xml:space="preserve"> премией имени </w:t>
      </w:r>
      <w:r>
        <w:rPr>
          <w:szCs w:val="28"/>
        </w:rPr>
        <w:br/>
        <w:t>В.П. Андрианова 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717371">
        <w:trPr>
          <w:trHeight w:val="199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jc w:val="center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C80028" w:rsidRPr="008417DF" w:rsidTr="00A47EC9">
        <w:trPr>
          <w:trHeight w:val="324"/>
        </w:trPr>
        <w:tc>
          <w:tcPr>
            <w:tcW w:w="263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290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59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C80028" w:rsidRPr="008417DF" w:rsidTr="00A47EC9">
        <w:trPr>
          <w:trHeight w:val="300"/>
        </w:trPr>
        <w:tc>
          <w:tcPr>
            <w:tcW w:w="2648" w:type="dxa"/>
          </w:tcPr>
          <w:p w:rsidR="00C80028" w:rsidRPr="008417DF" w:rsidRDefault="00C80028" w:rsidP="00A47EC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Белкину М.А.</w:t>
            </w:r>
          </w:p>
        </w:tc>
        <w:tc>
          <w:tcPr>
            <w:tcW w:w="356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00"/>
        </w:trPr>
        <w:tc>
          <w:tcPr>
            <w:tcW w:w="2648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13"/>
        </w:trPr>
        <w:tc>
          <w:tcPr>
            <w:tcW w:w="2648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96"/>
        </w:trPr>
        <w:tc>
          <w:tcPr>
            <w:tcW w:w="2648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31"/>
        </w:trPr>
        <w:tc>
          <w:tcPr>
            <w:tcW w:w="2648" w:type="dxa"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 w:rsidRPr="00AD4F38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C80028" w:rsidRPr="008417DF" w:rsidTr="00717371">
        <w:trPr>
          <w:trHeight w:val="236"/>
        </w:trPr>
        <w:tc>
          <w:tcPr>
            <w:tcW w:w="2647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6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казанию поддержки некоммерческим организациям в Петропавловске-Камчатском городском округе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51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51"/>
        </w:trPr>
        <w:tc>
          <w:tcPr>
            <w:tcW w:w="2694" w:type="dxa"/>
          </w:tcPr>
          <w:p w:rsidR="00C80028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C80028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Pr="008417DF">
        <w:rPr>
          <w:spacing w:val="-2"/>
          <w:szCs w:val="28"/>
        </w:rPr>
        <w:t xml:space="preserve"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23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717371">
        <w:trPr>
          <w:trHeight w:val="130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Pr="008417DF">
        <w:rPr>
          <w:szCs w:val="28"/>
        </w:rPr>
        <w:br/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255"/>
        </w:trPr>
        <w:tc>
          <w:tcPr>
            <w:tcW w:w="2694" w:type="dxa"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55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09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24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91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717371">
        <w:trPr>
          <w:trHeight w:val="115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 премией имени П.Т. Новограбленов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25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22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717371">
        <w:trPr>
          <w:trHeight w:val="108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 </w:t>
      </w:r>
      <w:r w:rsidRPr="00AD4F38"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C80028" w:rsidRPr="008417DF" w:rsidTr="00A47EC9">
        <w:trPr>
          <w:trHeight w:val="329"/>
        </w:trPr>
        <w:tc>
          <w:tcPr>
            <w:tcW w:w="263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34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rFonts w:eastAsia="Calibri"/>
          <w:szCs w:val="28"/>
        </w:rPr>
      </w:pPr>
      <w:r w:rsidRPr="00AD4F38">
        <w:t>–</w:t>
      </w:r>
      <w:r w:rsidRPr="008417DF"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 </w:t>
      </w:r>
      <w:r w:rsidRPr="00AD4F38">
        <w:t>–</w:t>
      </w:r>
      <w:r w:rsidRPr="008417DF">
        <w:rPr>
          <w:rFonts w:eastAsia="Calibri"/>
          <w:szCs w:val="28"/>
        </w:rPr>
        <w:t xml:space="preserve">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C80028" w:rsidRPr="008417DF" w:rsidTr="00A47EC9">
        <w:trPr>
          <w:trHeight w:val="364"/>
        </w:trPr>
        <w:tc>
          <w:tcPr>
            <w:tcW w:w="2631" w:type="dxa"/>
            <w:hideMark/>
          </w:tcPr>
          <w:p w:rsidR="00C80028" w:rsidRPr="008417DF" w:rsidRDefault="00C80028" w:rsidP="00A47EC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3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63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63"/>
        </w:trPr>
        <w:tc>
          <w:tcPr>
            <w:tcW w:w="2694" w:type="dxa"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70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70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282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02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65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271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88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426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FF7970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C80028" w:rsidRPr="008417DF" w:rsidRDefault="00C80028" w:rsidP="00C80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C80028" w:rsidRPr="008417DF" w:rsidTr="00A47EC9">
        <w:trPr>
          <w:trHeight w:val="353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C80028" w:rsidRPr="008417DF" w:rsidTr="00A47EC9">
        <w:trPr>
          <w:trHeight w:val="353"/>
        </w:trPr>
        <w:tc>
          <w:tcPr>
            <w:tcW w:w="2694" w:type="dxa"/>
            <w:hideMark/>
          </w:tcPr>
          <w:p w:rsidR="00C80028" w:rsidRPr="008417DF" w:rsidRDefault="00C80028" w:rsidP="00A47EC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C80028" w:rsidRPr="008417DF" w:rsidRDefault="00C80028" w:rsidP="00A47EC9">
            <w:pPr>
              <w:ind w:left="60" w:hanging="60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C80028" w:rsidRPr="008417DF" w:rsidRDefault="00C80028" w:rsidP="00A47EC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C80028">
      <w:pPr>
        <w:ind w:firstLine="708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lastRenderedPageBreak/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345C2A" w:rsidP="00305832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</w:p>
    <w:sectPr w:rsidR="00DB282C" w:rsidRPr="0041384E" w:rsidSect="00DB42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FB" w:rsidRDefault="00FE0BFB" w:rsidP="000E49D1">
      <w:r>
        <w:separator/>
      </w:r>
    </w:p>
  </w:endnote>
  <w:endnote w:type="continuationSeparator" w:id="0">
    <w:p w:rsidR="00FE0BFB" w:rsidRDefault="00FE0BFB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FB" w:rsidRDefault="00FE0BFB" w:rsidP="000E49D1">
      <w:r>
        <w:separator/>
      </w:r>
    </w:p>
  </w:footnote>
  <w:footnote w:type="continuationSeparator" w:id="0">
    <w:p w:rsidR="00FE0BFB" w:rsidRDefault="00FE0BFB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02" w:rsidRDefault="00AF7902" w:rsidP="00AF7902">
    <w:pPr>
      <w:pStyle w:val="aa"/>
    </w:pPr>
  </w:p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42D9"/>
    <w:rsid w:val="0011492C"/>
    <w:rsid w:val="00115C87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0765A"/>
    <w:rsid w:val="00207A21"/>
    <w:rsid w:val="00210D6F"/>
    <w:rsid w:val="00214BC8"/>
    <w:rsid w:val="0021765A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57BE5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95C54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4CE6"/>
    <w:rsid w:val="002D5868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5C2A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96AAC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193D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4733A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2C25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0D3A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69A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940"/>
    <w:rsid w:val="00713B46"/>
    <w:rsid w:val="00713DF9"/>
    <w:rsid w:val="00715C83"/>
    <w:rsid w:val="00716268"/>
    <w:rsid w:val="00717371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0FF7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C78"/>
    <w:rsid w:val="008406E4"/>
    <w:rsid w:val="00842AC5"/>
    <w:rsid w:val="00843190"/>
    <w:rsid w:val="00843517"/>
    <w:rsid w:val="0084506E"/>
    <w:rsid w:val="008466E9"/>
    <w:rsid w:val="0085273B"/>
    <w:rsid w:val="00854383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2409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C3A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EC7"/>
    <w:rsid w:val="00AF311A"/>
    <w:rsid w:val="00AF36E6"/>
    <w:rsid w:val="00AF3BB9"/>
    <w:rsid w:val="00AF75C0"/>
    <w:rsid w:val="00AF7902"/>
    <w:rsid w:val="00B0140E"/>
    <w:rsid w:val="00B021F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47A6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7C5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028"/>
    <w:rsid w:val="00C8058E"/>
    <w:rsid w:val="00C8261E"/>
    <w:rsid w:val="00C82C5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406"/>
    <w:rsid w:val="00D22719"/>
    <w:rsid w:val="00D2765B"/>
    <w:rsid w:val="00D27981"/>
    <w:rsid w:val="00D30905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32DE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4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0BFB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C8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C8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A965-043D-40A0-A14C-3DB4C537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949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2-11-07T03:58:00Z</cp:lastPrinted>
  <dcterms:created xsi:type="dcterms:W3CDTF">2022-11-24T03:47:00Z</dcterms:created>
  <dcterms:modified xsi:type="dcterms:W3CDTF">2022-11-24T03:47:00Z</dcterms:modified>
</cp:coreProperties>
</file>